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2775" w14:textId="63A9B540" w:rsidR="00B0628C" w:rsidRPr="00292348" w:rsidRDefault="0085647E" w:rsidP="00750E1C">
      <w:pPr>
        <w:widowControl w:val="0"/>
        <w:spacing w:line="276" w:lineRule="auto"/>
        <w:ind w:right="-1"/>
        <w:jc w:val="center"/>
        <w:rPr>
          <w:rFonts w:ascii="Arial" w:eastAsia="Arial" w:hAnsi="Arial" w:cs="Arial"/>
          <w:b/>
          <w:lang w:val="pt-PT"/>
        </w:rPr>
      </w:pPr>
      <w:r w:rsidRPr="00292348">
        <w:rPr>
          <w:rFonts w:ascii="Arial" w:eastAsia="Arial" w:hAnsi="Arial" w:cs="Arial"/>
          <w:b/>
          <w:lang w:val="pt-PT"/>
        </w:rPr>
        <w:t>EDITAL</w:t>
      </w:r>
      <w:r w:rsidRPr="00292348">
        <w:rPr>
          <w:rFonts w:ascii="Arial" w:eastAsia="Arial" w:hAnsi="Arial" w:cs="Arial"/>
          <w:b/>
          <w:spacing w:val="-14"/>
          <w:lang w:val="pt-PT"/>
        </w:rPr>
        <w:t xml:space="preserve"> </w:t>
      </w:r>
      <w:r w:rsidRPr="00292348">
        <w:rPr>
          <w:rFonts w:ascii="Arial" w:eastAsia="Arial" w:hAnsi="Arial" w:cs="Arial"/>
          <w:b/>
          <w:lang w:val="pt-PT"/>
        </w:rPr>
        <w:t>DE</w:t>
      </w:r>
      <w:r w:rsidRPr="00292348">
        <w:rPr>
          <w:rFonts w:ascii="Arial" w:eastAsia="Arial" w:hAnsi="Arial" w:cs="Arial"/>
          <w:b/>
          <w:spacing w:val="-9"/>
          <w:lang w:val="pt-PT"/>
        </w:rPr>
        <w:t xml:space="preserve"> </w:t>
      </w:r>
      <w:r w:rsidR="00F046F4">
        <w:rPr>
          <w:rFonts w:ascii="Arial" w:eastAsia="Arial" w:hAnsi="Arial" w:cs="Arial"/>
          <w:b/>
          <w:lang w:val="pt-PT"/>
        </w:rPr>
        <w:t>PROCESSO</w:t>
      </w:r>
      <w:r w:rsidRPr="00292348">
        <w:rPr>
          <w:rFonts w:ascii="Arial" w:eastAsia="Arial" w:hAnsi="Arial" w:cs="Arial"/>
          <w:b/>
          <w:spacing w:val="-10"/>
          <w:lang w:val="pt-PT"/>
        </w:rPr>
        <w:t xml:space="preserve"> </w:t>
      </w:r>
      <w:r w:rsidRPr="00292348">
        <w:rPr>
          <w:rFonts w:ascii="Arial" w:eastAsia="Arial" w:hAnsi="Arial" w:cs="Arial"/>
          <w:b/>
          <w:lang w:val="pt-PT"/>
        </w:rPr>
        <w:t>Nº</w:t>
      </w:r>
      <w:r w:rsidR="003010DD">
        <w:rPr>
          <w:rFonts w:ascii="Arial" w:eastAsia="Arial" w:hAnsi="Arial" w:cs="Arial"/>
          <w:b/>
          <w:lang w:val="pt-PT"/>
        </w:rPr>
        <w:t xml:space="preserve"> </w:t>
      </w:r>
      <w:r w:rsidR="00B94240">
        <w:rPr>
          <w:rFonts w:ascii="Arial" w:eastAsia="Arial" w:hAnsi="Arial" w:cs="Arial"/>
          <w:b/>
          <w:lang w:val="pt-PT"/>
        </w:rPr>
        <w:t>03/</w:t>
      </w:r>
      <w:r w:rsidR="00473C95" w:rsidRPr="00000BEE">
        <w:rPr>
          <w:rFonts w:ascii="Arial" w:eastAsia="Arial" w:hAnsi="Arial" w:cs="Arial"/>
          <w:b/>
          <w:lang w:val="pt-PT"/>
        </w:rPr>
        <w:t>2</w:t>
      </w:r>
      <w:r w:rsidR="00473C95" w:rsidRPr="00292348">
        <w:rPr>
          <w:rFonts w:ascii="Arial" w:eastAsia="Arial" w:hAnsi="Arial" w:cs="Arial"/>
          <w:b/>
          <w:lang w:val="pt-PT"/>
        </w:rPr>
        <w:t>025</w:t>
      </w:r>
      <w:r w:rsidRPr="00292348">
        <w:rPr>
          <w:rFonts w:ascii="Arial" w:eastAsia="Arial" w:hAnsi="Arial" w:cs="Arial"/>
          <w:b/>
          <w:lang w:val="pt-PT"/>
        </w:rPr>
        <w:t xml:space="preserve"> - </w:t>
      </w:r>
      <w:r w:rsidRPr="00292348">
        <w:rPr>
          <w:rFonts w:ascii="Arial" w:eastAsia="Arial" w:hAnsi="Arial" w:cs="Arial"/>
          <w:b/>
          <w:spacing w:val="-63"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2"/>
          <w:lang w:val="pt-PT"/>
        </w:rPr>
        <w:t>BOLSA</w:t>
      </w:r>
      <w:r w:rsidRPr="00292348">
        <w:rPr>
          <w:rFonts w:ascii="Arial" w:eastAsia="Arial" w:hAnsi="Arial" w:cs="Arial"/>
          <w:b/>
          <w:spacing w:val="-20"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2"/>
          <w:lang w:val="pt-PT"/>
        </w:rPr>
        <w:t>TREINADOR</w:t>
      </w:r>
    </w:p>
    <w:p w14:paraId="3C6A99C8" w14:textId="77777777" w:rsidR="00B0628C" w:rsidRPr="00292348" w:rsidRDefault="0085647E" w:rsidP="00750E1C">
      <w:pPr>
        <w:widowControl w:val="0"/>
        <w:spacing w:line="276" w:lineRule="auto"/>
        <w:ind w:right="-1"/>
        <w:jc w:val="center"/>
        <w:outlineLvl w:val="0"/>
        <w:rPr>
          <w:rFonts w:ascii="Arial" w:eastAsia="Arial" w:hAnsi="Arial" w:cs="Arial"/>
          <w:b/>
          <w:bCs/>
          <w:lang w:val="pt-PT"/>
        </w:rPr>
      </w:pPr>
      <w:r w:rsidRPr="00292348">
        <w:rPr>
          <w:rFonts w:ascii="Arial" w:eastAsia="Arial" w:hAnsi="Arial" w:cs="Arial"/>
          <w:b/>
          <w:bCs/>
          <w:spacing w:val="-1"/>
          <w:lang w:val="pt-PT"/>
        </w:rPr>
        <w:t>FICHA</w:t>
      </w:r>
      <w:r w:rsidRPr="00292348">
        <w:rPr>
          <w:rFonts w:ascii="Arial" w:eastAsia="Arial" w:hAnsi="Arial" w:cs="Arial"/>
          <w:b/>
          <w:bCs/>
          <w:spacing w:val="-15"/>
          <w:lang w:val="pt-PT"/>
        </w:rPr>
        <w:t xml:space="preserve"> </w:t>
      </w:r>
      <w:r w:rsidRPr="00292348">
        <w:rPr>
          <w:rFonts w:ascii="Arial" w:eastAsia="Arial" w:hAnsi="Arial" w:cs="Arial"/>
          <w:b/>
          <w:bCs/>
          <w:spacing w:val="-1"/>
          <w:lang w:val="pt-PT"/>
        </w:rPr>
        <w:t>CADASTRAL</w:t>
      </w:r>
      <w:r w:rsidRPr="00292348">
        <w:rPr>
          <w:rFonts w:ascii="Arial" w:eastAsia="Arial" w:hAnsi="Arial" w:cs="Arial"/>
          <w:b/>
          <w:bCs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b/>
          <w:bCs/>
          <w:lang w:val="pt-PT"/>
        </w:rPr>
        <w:t>DE</w:t>
      </w:r>
      <w:r w:rsidRPr="00292348">
        <w:rPr>
          <w:rFonts w:ascii="Arial" w:eastAsia="Arial" w:hAnsi="Arial" w:cs="Arial"/>
          <w:b/>
          <w:bCs/>
          <w:spacing w:val="2"/>
          <w:lang w:val="pt-PT"/>
        </w:rPr>
        <w:t xml:space="preserve"> </w:t>
      </w:r>
      <w:r w:rsidRPr="00292348">
        <w:rPr>
          <w:rFonts w:ascii="Arial" w:eastAsia="Arial" w:hAnsi="Arial" w:cs="Arial"/>
          <w:b/>
          <w:bCs/>
          <w:lang w:val="pt-PT"/>
        </w:rPr>
        <w:t>IDENTIFICAÇÃO</w:t>
      </w:r>
    </w:p>
    <w:p w14:paraId="609A652C" w14:textId="77777777" w:rsidR="00B0628C" w:rsidRPr="00292348" w:rsidRDefault="0085647E" w:rsidP="00750E1C">
      <w:pPr>
        <w:widowControl w:val="0"/>
        <w:spacing w:line="276" w:lineRule="auto"/>
        <w:ind w:right="-1"/>
        <w:jc w:val="center"/>
        <w:rPr>
          <w:rFonts w:ascii="Arial" w:eastAsia="Arial" w:hAnsi="Arial" w:cs="Arial"/>
          <w:b/>
          <w:lang w:val="pt-PT"/>
        </w:rPr>
      </w:pPr>
      <w:r w:rsidRPr="00292348">
        <w:rPr>
          <w:rFonts w:ascii="Arial" w:eastAsia="Arial" w:hAnsi="Arial" w:cs="Arial"/>
          <w:b/>
          <w:spacing w:val="-1"/>
          <w:lang w:val="pt-PT"/>
        </w:rPr>
        <w:t>REQUERIMENTO</w:t>
      </w:r>
      <w:r w:rsidRPr="00292348">
        <w:rPr>
          <w:rFonts w:ascii="Arial" w:eastAsia="Arial" w:hAnsi="Arial" w:cs="Arial"/>
          <w:b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1"/>
          <w:lang w:val="pt-PT"/>
        </w:rPr>
        <w:t>DE CONCESSÃO</w:t>
      </w:r>
      <w:r w:rsidRPr="00292348">
        <w:rPr>
          <w:rFonts w:ascii="Arial" w:eastAsia="Arial" w:hAnsi="Arial" w:cs="Arial"/>
          <w:b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1"/>
          <w:lang w:val="pt-PT"/>
        </w:rPr>
        <w:t>DO</w:t>
      </w:r>
      <w:r w:rsidRPr="00292348">
        <w:rPr>
          <w:rFonts w:ascii="Arial" w:eastAsia="Arial" w:hAnsi="Arial" w:cs="Arial"/>
          <w:b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1"/>
          <w:lang w:val="pt-PT"/>
        </w:rPr>
        <w:t>BENEFÍCIO</w:t>
      </w:r>
      <w:r w:rsidRPr="00292348">
        <w:rPr>
          <w:rFonts w:ascii="Arial" w:eastAsia="Arial" w:hAnsi="Arial" w:cs="Arial"/>
          <w:b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1"/>
          <w:lang w:val="pt-PT"/>
        </w:rPr>
        <w:t>BOLSA</w:t>
      </w:r>
      <w:r w:rsidRPr="00292348">
        <w:rPr>
          <w:rFonts w:ascii="Arial" w:eastAsia="Arial" w:hAnsi="Arial" w:cs="Arial"/>
          <w:b/>
          <w:spacing w:val="-20"/>
          <w:lang w:val="pt-PT"/>
        </w:rPr>
        <w:t xml:space="preserve"> </w:t>
      </w:r>
      <w:r w:rsidRPr="00292348">
        <w:rPr>
          <w:rFonts w:ascii="Arial" w:eastAsia="Arial" w:hAnsi="Arial" w:cs="Arial"/>
          <w:b/>
          <w:spacing w:val="-1"/>
          <w:lang w:val="pt-PT"/>
        </w:rPr>
        <w:t>TREINADOR</w:t>
      </w:r>
    </w:p>
    <w:p w14:paraId="1E2828D2" w14:textId="77777777" w:rsidR="00B0628C" w:rsidRPr="00292348" w:rsidRDefault="00B0628C" w:rsidP="00750E1C">
      <w:pPr>
        <w:widowControl w:val="0"/>
        <w:spacing w:line="276" w:lineRule="auto"/>
        <w:ind w:right="-1"/>
        <w:rPr>
          <w:rFonts w:ascii="Arial" w:eastAsia="Arial" w:hAnsi="Arial" w:cs="Arial"/>
          <w:b/>
          <w:lang w:val="pt-PT"/>
        </w:rPr>
      </w:pPr>
    </w:p>
    <w:tbl>
      <w:tblPr>
        <w:tblStyle w:val="Tabelacomgrade"/>
        <w:tblW w:w="9062" w:type="dxa"/>
        <w:tblLayout w:type="fixed"/>
        <w:tblLook w:val="04A0" w:firstRow="1" w:lastRow="0" w:firstColumn="1" w:lastColumn="0" w:noHBand="0" w:noVBand="1"/>
      </w:tblPr>
      <w:tblGrid>
        <w:gridCol w:w="3900"/>
        <w:gridCol w:w="1290"/>
        <w:gridCol w:w="1293"/>
        <w:gridCol w:w="1294"/>
        <w:gridCol w:w="1285"/>
      </w:tblGrid>
      <w:tr w:rsidR="00292348" w:rsidRPr="00292348" w14:paraId="67ECD1F1" w14:textId="77777777">
        <w:trPr>
          <w:trHeight w:val="510"/>
        </w:trPr>
        <w:tc>
          <w:tcPr>
            <w:tcW w:w="9062" w:type="dxa"/>
            <w:gridSpan w:val="5"/>
          </w:tcPr>
          <w:p w14:paraId="05B2BFFB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Nome</w:t>
            </w:r>
          </w:p>
          <w:p w14:paraId="357BC2CC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292348" w:rsidRPr="00292348" w14:paraId="79464502" w14:textId="77777777">
        <w:trPr>
          <w:trHeight w:val="510"/>
        </w:trPr>
        <w:tc>
          <w:tcPr>
            <w:tcW w:w="3900" w:type="dxa"/>
          </w:tcPr>
          <w:p w14:paraId="033EEF7C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CPF</w:t>
            </w:r>
          </w:p>
          <w:p w14:paraId="20760EDD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877" w:type="dxa"/>
            <w:gridSpan w:val="3"/>
          </w:tcPr>
          <w:p w14:paraId="6C24EB35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RG</w:t>
            </w:r>
          </w:p>
          <w:p w14:paraId="5F604690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85" w:type="dxa"/>
          </w:tcPr>
          <w:p w14:paraId="0B7FFB53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UF</w:t>
            </w:r>
          </w:p>
          <w:p w14:paraId="47D9600A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292348" w:rsidRPr="00292348" w14:paraId="43F5E1E5" w14:textId="77777777">
        <w:trPr>
          <w:trHeight w:val="510"/>
        </w:trPr>
        <w:tc>
          <w:tcPr>
            <w:tcW w:w="3900" w:type="dxa"/>
          </w:tcPr>
          <w:p w14:paraId="17D254B7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CREF</w:t>
            </w:r>
          </w:p>
          <w:p w14:paraId="7B08B509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2583" w:type="dxa"/>
            <w:gridSpan w:val="2"/>
          </w:tcPr>
          <w:p w14:paraId="18162231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Validade</w:t>
            </w:r>
          </w:p>
          <w:p w14:paraId="242A7876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2579" w:type="dxa"/>
            <w:gridSpan w:val="2"/>
          </w:tcPr>
          <w:p w14:paraId="0C5C055C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Data de Nascimento</w:t>
            </w:r>
          </w:p>
          <w:p w14:paraId="414660A1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292348" w:rsidRPr="00292348" w14:paraId="6CE3C3B8" w14:textId="77777777">
        <w:trPr>
          <w:trHeight w:val="510"/>
        </w:trPr>
        <w:tc>
          <w:tcPr>
            <w:tcW w:w="9062" w:type="dxa"/>
            <w:gridSpan w:val="5"/>
          </w:tcPr>
          <w:p w14:paraId="4AE7ED20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Endereço</w:t>
            </w:r>
          </w:p>
          <w:p w14:paraId="3E80C3C9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292348" w:rsidRPr="00292348" w14:paraId="23075C10" w14:textId="77777777">
        <w:trPr>
          <w:trHeight w:val="510"/>
        </w:trPr>
        <w:tc>
          <w:tcPr>
            <w:tcW w:w="3900" w:type="dxa"/>
          </w:tcPr>
          <w:p w14:paraId="78D8518B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Complemento</w:t>
            </w:r>
          </w:p>
          <w:p w14:paraId="1DBD2A53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2583" w:type="dxa"/>
            <w:gridSpan w:val="2"/>
          </w:tcPr>
          <w:p w14:paraId="7D0D6A1F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Bairro</w:t>
            </w:r>
          </w:p>
          <w:p w14:paraId="06AD1B68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2579" w:type="dxa"/>
            <w:gridSpan w:val="2"/>
          </w:tcPr>
          <w:p w14:paraId="3A0106E0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CEP</w:t>
            </w:r>
          </w:p>
          <w:p w14:paraId="54718BA7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292348" w:rsidRPr="00292348" w14:paraId="0D953C8E" w14:textId="77777777">
        <w:trPr>
          <w:trHeight w:val="510"/>
        </w:trPr>
        <w:tc>
          <w:tcPr>
            <w:tcW w:w="3900" w:type="dxa"/>
          </w:tcPr>
          <w:p w14:paraId="6C6395D8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Celular</w:t>
            </w:r>
          </w:p>
          <w:p w14:paraId="43787CF9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5162" w:type="dxa"/>
            <w:gridSpan w:val="4"/>
          </w:tcPr>
          <w:p w14:paraId="005F3FE4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E-mail</w:t>
            </w:r>
          </w:p>
          <w:p w14:paraId="6122C2BA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  <w:tr w:rsidR="00292348" w:rsidRPr="00292348" w14:paraId="15F912A6" w14:textId="77777777">
        <w:trPr>
          <w:trHeight w:val="510"/>
        </w:trPr>
        <w:tc>
          <w:tcPr>
            <w:tcW w:w="5190" w:type="dxa"/>
            <w:gridSpan w:val="2"/>
          </w:tcPr>
          <w:p w14:paraId="3140D36D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Telefone para recado</w:t>
            </w:r>
          </w:p>
          <w:p w14:paraId="1EFBCD26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872" w:type="dxa"/>
            <w:gridSpan w:val="3"/>
          </w:tcPr>
          <w:p w14:paraId="3CF9E865" w14:textId="77777777" w:rsidR="00B0628C" w:rsidRPr="00292348" w:rsidRDefault="0085647E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  <w:r w:rsidRPr="00292348"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  <w:t>Modalidade</w:t>
            </w:r>
          </w:p>
          <w:p w14:paraId="5A55505E" w14:textId="77777777" w:rsidR="00B0628C" w:rsidRPr="00292348" w:rsidRDefault="00B0628C" w:rsidP="00292348">
            <w:pPr>
              <w:widowControl w:val="0"/>
              <w:spacing w:after="0" w:line="276" w:lineRule="auto"/>
              <w:ind w:right="-1"/>
              <w:rPr>
                <w:rFonts w:ascii="Arial" w:eastAsia="Arial" w:hAnsi="Arial" w:cs="Arial"/>
                <w:bCs/>
                <w:sz w:val="18"/>
                <w:szCs w:val="18"/>
                <w:lang w:val="pt-PT"/>
              </w:rPr>
            </w:pPr>
          </w:p>
        </w:tc>
      </w:tr>
    </w:tbl>
    <w:p w14:paraId="0F4D1E62" w14:textId="77777777" w:rsidR="00B0628C" w:rsidRPr="00292348" w:rsidRDefault="00B0628C" w:rsidP="00750E1C">
      <w:pPr>
        <w:widowControl w:val="0"/>
        <w:spacing w:line="276" w:lineRule="auto"/>
        <w:ind w:right="-1"/>
        <w:rPr>
          <w:rFonts w:ascii="Arial" w:eastAsia="Arial" w:hAnsi="Arial" w:cs="Arial"/>
          <w:b/>
          <w:lang w:val="pt-PT"/>
        </w:rPr>
      </w:pPr>
    </w:p>
    <w:p w14:paraId="1C93524C" w14:textId="77777777" w:rsidR="00B0628C" w:rsidRPr="00292348" w:rsidRDefault="0085647E" w:rsidP="00292348">
      <w:pPr>
        <w:widowControl w:val="0"/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Venho por meio deste, requerer a concessão do benefício do Bolsa Treinador</w:t>
      </w:r>
      <w:r w:rsidRPr="00292348">
        <w:rPr>
          <w:rFonts w:ascii="Arial" w:eastAsia="Arial" w:hAnsi="Arial" w:cs="Arial"/>
        </w:rPr>
        <w:t xml:space="preserve"> e d</w:t>
      </w:r>
      <w:r w:rsidRPr="00292348">
        <w:rPr>
          <w:rFonts w:ascii="Arial" w:eastAsia="Arial" w:hAnsi="Arial" w:cs="Arial"/>
          <w:lang w:val="pt-PT"/>
        </w:rPr>
        <w:t>eclaro para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os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evidos</w:t>
      </w:r>
      <w:r w:rsidRPr="00292348">
        <w:rPr>
          <w:rFonts w:ascii="Arial" w:eastAsia="Arial" w:hAnsi="Arial" w:cs="Arial"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fins</w:t>
      </w:r>
      <w:r w:rsidRPr="00292348">
        <w:rPr>
          <w:rFonts w:ascii="Arial" w:eastAsia="Arial" w:hAnsi="Arial" w:cs="Arial"/>
          <w:spacing w:val="-5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que:</w:t>
      </w:r>
    </w:p>
    <w:p w14:paraId="14397848" w14:textId="77777777" w:rsidR="00CF5454" w:rsidRPr="00292348" w:rsidRDefault="00CF5454" w:rsidP="00292348">
      <w:pPr>
        <w:widowControl w:val="0"/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45A51D04" w14:textId="0D7D70D9" w:rsidR="00CF5454" w:rsidRPr="00292348" w:rsidRDefault="0085647E" w:rsidP="00292348">
      <w:pPr>
        <w:pStyle w:val="PargrafodaLista"/>
        <w:widowControl w:val="0"/>
        <w:numPr>
          <w:ilvl w:val="0"/>
          <w:numId w:val="7"/>
        </w:numPr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Não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stou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recebendo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Bolsa</w:t>
      </w:r>
      <w:r w:rsidRPr="00292348">
        <w:rPr>
          <w:rFonts w:ascii="Arial" w:eastAsia="Arial" w:hAnsi="Arial" w:cs="Arial"/>
          <w:spacing w:val="-1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Treinador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ou</w:t>
      </w:r>
      <w:r w:rsidRPr="00292348">
        <w:rPr>
          <w:rFonts w:ascii="Arial" w:eastAsia="Arial" w:hAnsi="Arial" w:cs="Arial"/>
          <w:spacing w:val="-1"/>
          <w:lang w:val="pt-PT"/>
        </w:rPr>
        <w:t xml:space="preserve"> auxílio </w:t>
      </w:r>
      <w:r w:rsidRPr="00292348">
        <w:rPr>
          <w:rFonts w:ascii="Arial" w:eastAsia="Arial" w:hAnsi="Arial" w:cs="Arial"/>
          <w:lang w:val="pt-PT"/>
        </w:rPr>
        <w:t>benefício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imilar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e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outro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Município,</w:t>
      </w:r>
      <w:r w:rsidRPr="00292348">
        <w:rPr>
          <w:rFonts w:ascii="Arial" w:eastAsia="Arial" w:hAnsi="Arial" w:cs="Arial"/>
          <w:spacing w:val="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stado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ou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União.</w:t>
      </w:r>
    </w:p>
    <w:p w14:paraId="682D9220" w14:textId="77777777" w:rsidR="00B0628C" w:rsidRPr="00292348" w:rsidRDefault="0085647E" w:rsidP="00292348">
      <w:pPr>
        <w:pStyle w:val="PargrafodaLista"/>
        <w:widowControl w:val="0"/>
        <w:numPr>
          <w:ilvl w:val="0"/>
          <w:numId w:val="7"/>
        </w:numPr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Não estou cumprindo qualquer tipo de punição por Tribunais de Justiça Desportiva, Secretaria</w:t>
      </w:r>
      <w:r w:rsidRPr="00292348">
        <w:rPr>
          <w:rFonts w:ascii="Arial" w:eastAsia="Arial" w:hAnsi="Arial" w:cs="Arial"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stadual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e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sportes,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Federação,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Confederação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a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modalidade.</w:t>
      </w:r>
    </w:p>
    <w:p w14:paraId="72C17E69" w14:textId="77777777" w:rsidR="00B0628C" w:rsidRPr="00292348" w:rsidRDefault="0085647E" w:rsidP="00292348">
      <w:pPr>
        <w:pStyle w:val="PargrafodaLista"/>
        <w:widowControl w:val="0"/>
        <w:numPr>
          <w:ilvl w:val="0"/>
          <w:numId w:val="7"/>
        </w:numPr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Não</w:t>
      </w:r>
      <w:r w:rsidRPr="00292348">
        <w:rPr>
          <w:rFonts w:ascii="Arial" w:eastAsia="Arial" w:hAnsi="Arial" w:cs="Arial"/>
          <w:spacing w:val="-6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ou</w:t>
      </w:r>
      <w:r w:rsidRPr="00292348">
        <w:rPr>
          <w:rFonts w:ascii="Arial" w:eastAsia="Arial" w:hAnsi="Arial" w:cs="Arial"/>
          <w:spacing w:val="-5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ervidor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público</w:t>
      </w:r>
      <w:r w:rsidRPr="00292348">
        <w:rPr>
          <w:rFonts w:ascii="Arial" w:eastAsia="Arial" w:hAnsi="Arial" w:cs="Arial"/>
        </w:rPr>
        <w:t xml:space="preserve"> da Administração Municipal de Franca, direta ou indireta</w:t>
      </w:r>
      <w:r w:rsidRPr="00292348">
        <w:rPr>
          <w:rFonts w:ascii="Arial" w:eastAsia="Arial" w:hAnsi="Arial" w:cs="Arial"/>
          <w:lang w:val="pt-PT"/>
        </w:rPr>
        <w:t>.</w:t>
      </w:r>
    </w:p>
    <w:p w14:paraId="041B7204" w14:textId="6C6E1B9D" w:rsidR="00B0628C" w:rsidRPr="00292348" w:rsidRDefault="0085647E" w:rsidP="00292348">
      <w:pPr>
        <w:pStyle w:val="PargrafodaLista"/>
        <w:widowControl w:val="0"/>
        <w:numPr>
          <w:ilvl w:val="0"/>
          <w:numId w:val="7"/>
        </w:numPr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Não</w:t>
      </w:r>
      <w:r w:rsidRPr="00292348">
        <w:rPr>
          <w:rFonts w:ascii="Arial" w:eastAsia="Arial" w:hAnsi="Arial" w:cs="Arial"/>
          <w:spacing w:val="10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registro</w:t>
      </w:r>
      <w:r w:rsidRPr="00292348">
        <w:rPr>
          <w:rFonts w:ascii="Arial" w:eastAsia="Arial" w:hAnsi="Arial" w:cs="Arial"/>
          <w:spacing w:val="1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antecedentes</w:t>
      </w:r>
      <w:r w:rsidRPr="00292348">
        <w:rPr>
          <w:rFonts w:ascii="Arial" w:eastAsia="Arial" w:hAnsi="Arial" w:cs="Arial"/>
          <w:spacing w:val="10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criminais,</w:t>
      </w:r>
      <w:r w:rsidRPr="00292348">
        <w:rPr>
          <w:rFonts w:ascii="Arial" w:eastAsia="Arial" w:hAnsi="Arial" w:cs="Arial"/>
          <w:spacing w:val="1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impeditivos</w:t>
      </w:r>
      <w:r w:rsidRPr="00292348">
        <w:rPr>
          <w:rFonts w:ascii="Arial" w:eastAsia="Arial" w:hAnsi="Arial" w:cs="Arial"/>
          <w:spacing w:val="10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o</w:t>
      </w:r>
      <w:r w:rsidRPr="00292348">
        <w:rPr>
          <w:rFonts w:ascii="Arial" w:eastAsia="Arial" w:hAnsi="Arial" w:cs="Arial"/>
          <w:spacing w:val="1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xercício</w:t>
      </w:r>
      <w:r w:rsidRPr="00292348">
        <w:rPr>
          <w:rFonts w:ascii="Arial" w:eastAsia="Arial" w:hAnsi="Arial" w:cs="Arial"/>
          <w:spacing w:val="10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a</w:t>
      </w:r>
      <w:r w:rsidRPr="00292348">
        <w:rPr>
          <w:rFonts w:ascii="Arial" w:eastAsia="Arial" w:hAnsi="Arial" w:cs="Arial"/>
          <w:spacing w:val="1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função</w:t>
      </w:r>
      <w:r w:rsidRPr="00292348">
        <w:rPr>
          <w:rFonts w:ascii="Arial" w:eastAsia="Arial" w:hAnsi="Arial" w:cs="Arial"/>
          <w:spacing w:val="7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pública,</w:t>
      </w:r>
      <w:r w:rsidRPr="00292348">
        <w:rPr>
          <w:rFonts w:ascii="Arial" w:eastAsia="Arial" w:hAnsi="Arial" w:cs="Arial"/>
          <w:spacing w:val="1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achando-</w:t>
      </w:r>
      <w:r w:rsidR="00896EC0" w:rsidRPr="00292348">
        <w:rPr>
          <w:rFonts w:ascii="Arial" w:eastAsia="Arial" w:hAnsi="Arial" w:cs="Arial"/>
          <w:lang w:val="pt-PT"/>
        </w:rPr>
        <w:t>m</w:t>
      </w:r>
      <w:r w:rsidRPr="00292348">
        <w:rPr>
          <w:rFonts w:ascii="Arial" w:eastAsia="Arial" w:hAnsi="Arial" w:cs="Arial"/>
          <w:lang w:val="pt-PT"/>
        </w:rPr>
        <w:t>e</w:t>
      </w:r>
      <w:r w:rsidRPr="00292348">
        <w:rPr>
          <w:rFonts w:ascii="Arial" w:eastAsia="Arial" w:hAnsi="Arial" w:cs="Arial"/>
          <w:spacing w:val="10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no</w:t>
      </w:r>
      <w:r w:rsidR="00896EC0" w:rsidRPr="00292348">
        <w:rPr>
          <w:rFonts w:ascii="Arial" w:eastAsia="Arial" w:hAnsi="Arial" w:cs="Arial"/>
          <w:lang w:val="pt-PT"/>
        </w:rPr>
        <w:t xml:space="preserve"> </w:t>
      </w:r>
      <w:r w:rsidRPr="00292348">
        <w:rPr>
          <w:rFonts w:ascii="Arial" w:eastAsia="Arial" w:hAnsi="Arial" w:cs="Arial"/>
          <w:spacing w:val="-58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pleno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gozo de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eus</w:t>
      </w:r>
      <w:r w:rsidRPr="00292348">
        <w:rPr>
          <w:rFonts w:ascii="Arial" w:eastAsia="Arial" w:hAnsi="Arial" w:cs="Arial"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ireitos civis</w:t>
      </w:r>
      <w:r w:rsidRPr="00292348">
        <w:rPr>
          <w:rFonts w:ascii="Arial" w:eastAsia="Arial" w:hAnsi="Arial" w:cs="Arial"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 políticos;</w:t>
      </w:r>
    </w:p>
    <w:p w14:paraId="2BF1BE46" w14:textId="18B070C4" w:rsidR="00B0628C" w:rsidRPr="00292348" w:rsidRDefault="0085647E" w:rsidP="00292348">
      <w:pPr>
        <w:pStyle w:val="PargrafodaLista"/>
        <w:widowControl w:val="0"/>
        <w:numPr>
          <w:ilvl w:val="0"/>
          <w:numId w:val="7"/>
        </w:numPr>
        <w:tabs>
          <w:tab w:val="left" w:pos="1170"/>
          <w:tab w:val="left" w:pos="1171"/>
        </w:tabs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Não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fui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ispensado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por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justa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causa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ou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xonerado a bem</w:t>
      </w:r>
      <w:r w:rsidRPr="00292348">
        <w:rPr>
          <w:rFonts w:ascii="Arial" w:eastAsia="Arial" w:hAnsi="Arial" w:cs="Arial"/>
          <w:spacing w:val="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o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erviço público;</w:t>
      </w:r>
    </w:p>
    <w:p w14:paraId="7A528F66" w14:textId="5B5054E6" w:rsidR="00CF5454" w:rsidRPr="00292348" w:rsidRDefault="0085647E" w:rsidP="00292348">
      <w:pPr>
        <w:pStyle w:val="PargrafodaLista"/>
        <w:widowControl w:val="0"/>
        <w:numPr>
          <w:ilvl w:val="0"/>
          <w:numId w:val="7"/>
        </w:numPr>
        <w:spacing w:after="0" w:line="276" w:lineRule="auto"/>
        <w:ind w:right="-1"/>
        <w:jc w:val="both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Comprometo-me</w:t>
      </w:r>
      <w:r w:rsidRPr="00292348">
        <w:rPr>
          <w:rFonts w:ascii="Arial" w:eastAsia="Arial" w:hAnsi="Arial" w:cs="Arial"/>
          <w:spacing w:val="-4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a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cumprir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integralmente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as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normas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regras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este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dital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ob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pena</w:t>
      </w:r>
      <w:r w:rsidRPr="00292348">
        <w:rPr>
          <w:rFonts w:ascii="Arial" w:eastAsia="Arial" w:hAnsi="Arial" w:cs="Arial"/>
          <w:spacing w:val="-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de</w:t>
      </w:r>
      <w:r w:rsidRPr="00292348">
        <w:rPr>
          <w:rFonts w:ascii="Arial" w:eastAsia="Arial" w:hAnsi="Arial" w:cs="Arial"/>
          <w:spacing w:val="-3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exclusão.</w:t>
      </w:r>
    </w:p>
    <w:p w14:paraId="23316D07" w14:textId="77777777" w:rsidR="00B0628C" w:rsidRPr="00292348" w:rsidRDefault="00B0628C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3A307232" w14:textId="77777777" w:rsidR="00B0628C" w:rsidRPr="00292348" w:rsidRDefault="0085647E" w:rsidP="00292348">
      <w:pPr>
        <w:widowControl w:val="0"/>
        <w:tabs>
          <w:tab w:val="left" w:pos="5982"/>
          <w:tab w:val="left" w:pos="8060"/>
        </w:tabs>
        <w:spacing w:after="0" w:line="276" w:lineRule="auto"/>
        <w:ind w:right="-1"/>
        <w:jc w:val="center"/>
        <w:rPr>
          <w:rFonts w:ascii="Arial" w:eastAsia="Arial" w:hAnsi="Arial" w:cs="Arial"/>
          <w:lang w:val="pt-PT"/>
        </w:rPr>
      </w:pPr>
      <w:r w:rsidRPr="00292348">
        <w:rPr>
          <w:rFonts w:ascii="Arial" w:eastAsia="Arial" w:hAnsi="Arial" w:cs="Arial"/>
          <w:lang w:val="pt-PT"/>
        </w:rPr>
        <w:t>Franca</w:t>
      </w:r>
      <w:r w:rsidRPr="00292348">
        <w:rPr>
          <w:rFonts w:ascii="Arial" w:eastAsia="Arial" w:hAnsi="Arial" w:cs="Arial"/>
          <w:spacing w:val="-12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SP, ___de _______________ de</w:t>
      </w:r>
      <w:r w:rsidRPr="00292348">
        <w:rPr>
          <w:rFonts w:ascii="Arial" w:eastAsia="Arial" w:hAnsi="Arial" w:cs="Arial"/>
          <w:spacing w:val="-1"/>
          <w:lang w:val="pt-PT"/>
        </w:rPr>
        <w:t xml:space="preserve"> </w:t>
      </w:r>
      <w:r w:rsidRPr="00292348">
        <w:rPr>
          <w:rFonts w:ascii="Arial" w:eastAsia="Arial" w:hAnsi="Arial" w:cs="Arial"/>
          <w:lang w:val="pt-PT"/>
        </w:rPr>
        <w:t>___</w:t>
      </w:r>
      <w:r w:rsidRPr="00292348">
        <w:rPr>
          <w:rFonts w:ascii="Arial" w:eastAsia="Arial" w:hAnsi="Arial" w:cs="Arial"/>
        </w:rPr>
        <w:t>__</w:t>
      </w:r>
      <w:r w:rsidRPr="00292348">
        <w:rPr>
          <w:rFonts w:ascii="Arial" w:eastAsia="Arial" w:hAnsi="Arial" w:cs="Arial"/>
          <w:lang w:val="pt-PT"/>
        </w:rPr>
        <w:t>.</w:t>
      </w:r>
    </w:p>
    <w:p w14:paraId="6F99BB08" w14:textId="77777777" w:rsidR="00B0628C" w:rsidRPr="00292348" w:rsidRDefault="00B0628C" w:rsidP="00292348">
      <w:pPr>
        <w:widowControl w:val="0"/>
        <w:tabs>
          <w:tab w:val="left" w:pos="5982"/>
          <w:tab w:val="left" w:pos="8060"/>
        </w:tabs>
        <w:spacing w:after="0" w:line="276" w:lineRule="auto"/>
        <w:ind w:right="-1"/>
        <w:jc w:val="center"/>
        <w:rPr>
          <w:rFonts w:ascii="Arial" w:eastAsia="Arial" w:hAnsi="Arial" w:cs="Arial"/>
          <w:lang w:val="pt-PT"/>
        </w:rPr>
      </w:pPr>
    </w:p>
    <w:p w14:paraId="77A91E0F" w14:textId="77777777" w:rsidR="00B0628C" w:rsidRPr="00292348" w:rsidRDefault="00B0628C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2BD2CF54" w14:textId="77777777" w:rsidR="00CF5454" w:rsidRDefault="00CF5454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076D32EF" w14:textId="77777777" w:rsidR="00787DB8" w:rsidRDefault="00787DB8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6D8F6D51" w14:textId="77777777" w:rsidR="00787DB8" w:rsidRDefault="00787DB8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6A6BD6B6" w14:textId="77777777" w:rsidR="00787DB8" w:rsidRDefault="00787DB8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4903ECBF" w14:textId="77777777" w:rsidR="00787DB8" w:rsidRDefault="00787DB8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53D0A9F4" w14:textId="77777777" w:rsidR="00787DB8" w:rsidRPr="00292348" w:rsidRDefault="00787DB8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33D2F861" w14:textId="77777777" w:rsidR="00CF5454" w:rsidRPr="00292348" w:rsidRDefault="00CF5454" w:rsidP="00292348">
      <w:pPr>
        <w:widowControl w:val="0"/>
        <w:spacing w:after="0" w:line="276" w:lineRule="auto"/>
        <w:ind w:right="-1"/>
        <w:rPr>
          <w:rFonts w:ascii="Arial" w:eastAsia="Arial" w:hAnsi="Arial" w:cs="Arial"/>
          <w:lang w:val="pt-PT"/>
        </w:rPr>
      </w:pPr>
    </w:p>
    <w:p w14:paraId="63DB8AB5" w14:textId="66EA5A5F" w:rsidR="00B0628C" w:rsidRPr="00292348" w:rsidRDefault="0085647E" w:rsidP="00292348">
      <w:pPr>
        <w:widowControl w:val="0"/>
        <w:spacing w:after="0" w:line="276" w:lineRule="auto"/>
        <w:ind w:right="-1"/>
        <w:jc w:val="center"/>
        <w:rPr>
          <w:rFonts w:ascii="Arial" w:eastAsia="Arial" w:hAnsi="Arial" w:cs="Arial"/>
          <w:b/>
          <w:bCs/>
          <w:lang w:val="pt-PT"/>
        </w:rPr>
      </w:pPr>
      <w:r w:rsidRPr="00292348">
        <w:rPr>
          <w:noProof/>
        </w:rPr>
        <mc:AlternateContent>
          <mc:Choice Requires="wps">
            <w:drawing>
              <wp:anchor distT="0" distB="0" distL="0" distR="0" simplePos="0" relativeHeight="82" behindDoc="0" locked="0" layoutInCell="0" allowOverlap="1" wp14:anchorId="373FF668" wp14:editId="2BDCBE1D">
                <wp:simplePos x="0" y="0"/>
                <wp:positionH relativeFrom="page">
                  <wp:posOffset>1706880</wp:posOffset>
                </wp:positionH>
                <wp:positionV relativeFrom="paragraph">
                  <wp:posOffset>125730</wp:posOffset>
                </wp:positionV>
                <wp:extent cx="3964940" cy="1905"/>
                <wp:effectExtent l="0" t="6985" r="0" b="3810"/>
                <wp:wrapTopAndBottom/>
                <wp:docPr id="1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040" cy="1800"/>
                        </a:xfrm>
                        <a:custGeom>
                          <a:avLst/>
                          <a:gdLst>
                            <a:gd name="textAreaLeft" fmla="*/ 0 w 2247840"/>
                            <a:gd name="textAreaRight" fmla="*/ 2248560 w 2247840"/>
                            <a:gd name="textAreaTop" fmla="*/ 0 h 1080"/>
                            <a:gd name="textAreaBottom" fmla="*/ 180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243">
                              <a:moveTo>
                                <a:pt x="0" y="0"/>
                              </a:moveTo>
                              <a:lnTo>
                                <a:pt x="6243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292348">
        <w:rPr>
          <w:rFonts w:ascii="Arial" w:eastAsia="Arial" w:hAnsi="Arial" w:cs="Arial"/>
          <w:lang w:val="pt-PT"/>
        </w:rPr>
        <w:t>Assinatura</w:t>
      </w:r>
    </w:p>
    <w:sectPr w:rsidR="00B0628C" w:rsidRPr="002923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1701" w:left="1417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1EEE" w14:textId="77777777" w:rsidR="0085647E" w:rsidRDefault="0085647E">
      <w:pPr>
        <w:spacing w:after="0" w:line="240" w:lineRule="auto"/>
      </w:pPr>
      <w:r>
        <w:separator/>
      </w:r>
    </w:p>
  </w:endnote>
  <w:endnote w:type="continuationSeparator" w:id="0">
    <w:p w14:paraId="162E31E2" w14:textId="77777777" w:rsidR="0085647E" w:rsidRDefault="008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ar SSi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FB40" w14:textId="77777777" w:rsidR="00B0628C" w:rsidRDefault="0085647E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</w:rPr>
      <mc:AlternateContent>
        <mc:Choice Requires="wps">
          <w:drawing>
            <wp:anchor distT="0" distB="9525" distL="0" distR="0" simplePos="0" relativeHeight="251655168" behindDoc="1" locked="0" layoutInCell="0" allowOverlap="1" wp14:anchorId="059D0E01" wp14:editId="752EE13A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7400" cy="561975"/>
              <wp:effectExtent l="0" t="0" r="0" b="9525"/>
              <wp:wrapNone/>
              <wp:docPr id="12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280" cy="5619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28355FF" wp14:editId="2386EF15">
              <wp:simplePos x="0" y="0"/>
              <wp:positionH relativeFrom="column">
                <wp:posOffset>87630</wp:posOffset>
              </wp:positionH>
              <wp:positionV relativeFrom="paragraph">
                <wp:posOffset>-343535</wp:posOffset>
              </wp:positionV>
              <wp:extent cx="4247515" cy="770890"/>
              <wp:effectExtent l="0" t="0" r="0" b="0"/>
              <wp:wrapNone/>
              <wp:docPr id="1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7640" cy="770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6B1BF" w14:textId="77777777" w:rsidR="00B0628C" w:rsidRDefault="0085647E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 w14:paraId="727D9C43" w14:textId="24C628F7" w:rsidR="00B0628C" w:rsidRDefault="00A33FA3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smec</w:t>
                          </w:r>
                          <w:r w:rsidR="0085647E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@franca.sp.gov.br</w:t>
                          </w:r>
                        </w:p>
                        <w:p w14:paraId="57E0B92A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www.feacfranca.sp.gov.br</w:t>
                          </w:r>
                        </w:p>
                        <w:p w14:paraId="632C5FCA" w14:textId="77777777" w:rsidR="00B0628C" w:rsidRDefault="00B0628C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pPr>
                        </w:p>
                        <w:p w14:paraId="3863B8ED" w14:textId="77777777" w:rsidR="00B0628C" w:rsidRDefault="00B0628C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8355FF" id="Caixa de Texto 1" o:spid="_x0000_s1027" style="position:absolute;margin-left:6.9pt;margin-top:-27.05pt;width:334.45pt;height:60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" o:allowincell="f" filled="f" stroked="f" strokeweight=".5pt">
              <v:textbox>
                <w:txbxContent>
                  <w:p w14:paraId="0726B1BF" w14:textId="77777777" w:rsidR="00B0628C" w:rsidRDefault="0085647E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 w14:paraId="727D9C43" w14:textId="24C628F7" w:rsidR="00B0628C" w:rsidRDefault="00A33FA3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smec</w:t>
                    </w:r>
                    <w:r w:rsidR="0085647E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@franca.sp.gov.br</w:t>
                    </w:r>
                  </w:p>
                  <w:p w14:paraId="57E0B92A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www.feacfranca.sp.gov.br</w:t>
                    </w:r>
                  </w:p>
                  <w:p w14:paraId="632C5FCA" w14:textId="77777777" w:rsidR="00B0628C" w:rsidRDefault="00B0628C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pPr>
                  </w:p>
                  <w:p w14:paraId="3863B8ED" w14:textId="77777777" w:rsidR="00B0628C" w:rsidRDefault="00B0628C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270" distL="0" distR="0" simplePos="0" relativeHeight="251659264" behindDoc="1" locked="0" layoutInCell="0" allowOverlap="1" wp14:anchorId="0A8EAB22" wp14:editId="1E47FB2A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6755" cy="741045"/>
              <wp:effectExtent l="0" t="0" r="0" b="1905"/>
              <wp:wrapNone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6840" cy="74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B1557F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 w14:paraId="0F29DC28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53EF970A" w14:textId="77777777" w:rsidR="00B0628C" w:rsidRDefault="00B0628C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EAB22" id="_x0000_s1028" style="position:absolute;margin-left:196.35pt;margin-top:-27pt;width:255.65pt;height:58.35pt;z-index:-251657216;visibility:visible;mso-wrap-style:square;mso-wrap-distance-left:0;mso-wrap-distance-top:0;mso-wrap-distance-right:0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" o:allowincell="f" filled="f" stroked="f" strokeweight=".5pt">
              <v:textbox>
                <w:txbxContent>
                  <w:p w14:paraId="55B1557F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 w14:paraId="0F29DC28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14:paraId="53EF970A" w14:textId="77777777" w:rsidR="00B0628C" w:rsidRDefault="00B0628C">
                    <w:pPr>
                      <w:pStyle w:val="Rodap"/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</w:r>
    <w:r>
      <w:rPr>
        <w:rFonts w:ascii="Gotham Bold" w:hAnsi="Gotham Bold"/>
        <w:color w:val="F8F8F8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3284" w14:textId="77777777" w:rsidR="00B0628C" w:rsidRDefault="0085647E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</w:rPr>
      <mc:AlternateContent>
        <mc:Choice Requires="wps">
          <w:drawing>
            <wp:anchor distT="0" distB="9525" distL="0" distR="0" simplePos="0" relativeHeight="251656192" behindDoc="1" locked="0" layoutInCell="0" allowOverlap="1" wp14:anchorId="4D96C49D" wp14:editId="2C01AC67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7400" cy="561975"/>
              <wp:effectExtent l="0" t="0" r="0" b="9525"/>
              <wp:wrapNone/>
              <wp:docPr id="17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280" cy="5619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73FBE70" wp14:editId="4379B26B">
              <wp:simplePos x="0" y="0"/>
              <wp:positionH relativeFrom="column">
                <wp:posOffset>87630</wp:posOffset>
              </wp:positionH>
              <wp:positionV relativeFrom="paragraph">
                <wp:posOffset>-343535</wp:posOffset>
              </wp:positionV>
              <wp:extent cx="4247515" cy="770890"/>
              <wp:effectExtent l="0" t="0" r="0" b="0"/>
              <wp:wrapNone/>
              <wp:docPr id="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7640" cy="770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889E9E" w14:textId="77777777" w:rsidR="00B0628C" w:rsidRDefault="0085647E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 w14:paraId="4E39BEC8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feacfranca@franca.sp.gov.br</w:t>
                          </w:r>
                        </w:p>
                        <w:p w14:paraId="1858DF05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www.feacfranca.sp.gov.br</w:t>
                          </w:r>
                        </w:p>
                        <w:p w14:paraId="24707D90" w14:textId="77777777" w:rsidR="00B0628C" w:rsidRDefault="00B0628C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pPr>
                        </w:p>
                        <w:p w14:paraId="0A8DC060" w14:textId="77777777" w:rsidR="00B0628C" w:rsidRDefault="00B0628C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BE70" id="_x0000_s1030" style="position:absolute;margin-left:6.9pt;margin-top:-27.05pt;width:334.45pt;height:60.7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" o:allowincell="f" filled="f" stroked="f" strokeweight=".5pt">
              <v:textbox>
                <w:txbxContent>
                  <w:p w14:paraId="02889E9E" w14:textId="77777777" w:rsidR="00B0628C" w:rsidRDefault="0085647E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 w14:paraId="4E39BEC8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feacfranca@franca.sp.gov.br</w:t>
                    </w:r>
                  </w:p>
                  <w:p w14:paraId="1858DF05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www.feacfranca.sp.gov.br</w:t>
                    </w:r>
                  </w:p>
                  <w:p w14:paraId="24707D90" w14:textId="77777777" w:rsidR="00B0628C" w:rsidRDefault="00B0628C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pPr>
                  </w:p>
                  <w:p w14:paraId="0A8DC060" w14:textId="77777777" w:rsidR="00B0628C" w:rsidRDefault="00B0628C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270" distL="0" distR="0" simplePos="0" relativeHeight="251660288" behindDoc="1" locked="0" layoutInCell="0" allowOverlap="1" wp14:anchorId="2EBE83A5" wp14:editId="5DCD2370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6755" cy="741045"/>
              <wp:effectExtent l="0" t="0" r="0" b="1905"/>
              <wp:wrapNone/>
              <wp:docPr id="2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6840" cy="74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8586BC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 w14:paraId="198EA9CC" w14:textId="77777777" w:rsidR="00B0628C" w:rsidRDefault="0085647E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1114C63D" w14:textId="77777777" w:rsidR="00B0628C" w:rsidRDefault="00B0628C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E83A5" id="_x0000_s1031" style="position:absolute;margin-left:196.35pt;margin-top:-27pt;width:255.65pt;height:58.35pt;z-index:-251656192;visibility:visible;mso-wrap-style:square;mso-wrap-distance-left:0;mso-wrap-distance-top:0;mso-wrap-distance-right:0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" o:allowincell="f" filled="f" stroked="f" strokeweight=".5pt">
              <v:textbox>
                <w:txbxContent>
                  <w:p w14:paraId="2C8586BC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 w14:paraId="198EA9CC" w14:textId="77777777" w:rsidR="00B0628C" w:rsidRDefault="0085647E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14:paraId="1114C63D" w14:textId="77777777" w:rsidR="00B0628C" w:rsidRDefault="00B0628C">
                    <w:pPr>
                      <w:pStyle w:val="Rodap"/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</w:r>
    <w:r>
      <w:rPr>
        <w:rFonts w:ascii="Gotham Bold" w:hAnsi="Gotham Bold"/>
        <w:color w:val="F8F8F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95C7" w14:textId="77777777" w:rsidR="0085647E" w:rsidRDefault="0085647E">
      <w:pPr>
        <w:spacing w:after="0" w:line="240" w:lineRule="auto"/>
      </w:pPr>
      <w:r>
        <w:separator/>
      </w:r>
    </w:p>
  </w:footnote>
  <w:footnote w:type="continuationSeparator" w:id="0">
    <w:p w14:paraId="43EDF551" w14:textId="77777777" w:rsidR="0085647E" w:rsidRDefault="008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D190" w14:textId="77777777" w:rsidR="00B0628C" w:rsidRDefault="0085647E">
    <w:pPr>
      <w:pStyle w:val="Cabealho"/>
      <w:spacing w:line="276" w:lineRule="auto"/>
      <w:rPr>
        <w:rFonts w:ascii="Arial Black" w:hAnsi="Arial Black" w:cs="Calibr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</w:rPr>
      <w:drawing>
        <wp:anchor distT="0" distB="0" distL="0" distR="0" simplePos="0" relativeHeight="251653120" behindDoc="1" locked="0" layoutInCell="0" allowOverlap="1" wp14:anchorId="6F020848" wp14:editId="6BA7293C">
          <wp:simplePos x="0" y="0"/>
          <wp:positionH relativeFrom="margin">
            <wp:align>left</wp:align>
          </wp:positionH>
          <wp:positionV relativeFrom="margin">
            <wp:posOffset>-860728</wp:posOffset>
          </wp:positionV>
          <wp:extent cx="5753100" cy="59055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theme="minorHAnsi"/>
        <w:noProof/>
        <w:sz w:val="15"/>
        <w:szCs w:val="15"/>
      </w:rPr>
      <mc:AlternateContent>
        <mc:Choice Requires="wps">
          <w:drawing>
            <wp:anchor distT="0" distB="6350" distL="0" distR="0" simplePos="0" relativeHeight="251661312" behindDoc="1" locked="0" layoutInCell="0" allowOverlap="1" wp14:anchorId="1A806DA7" wp14:editId="4BFB5FF5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3985" cy="545465"/>
              <wp:effectExtent l="0" t="0" r="0" b="6985"/>
              <wp:wrapNone/>
              <wp:docPr id="7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4160" cy="54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D55901" w14:textId="2A36927D" w:rsidR="00B0628C" w:rsidRDefault="009F6AD4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543C9DA2" w14:textId="13DD41EB" w:rsidR="00B0628C" w:rsidRDefault="009F6AD4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 DE ESPORTES</w:t>
                          </w:r>
                          <w:r w:rsidR="0085647E"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D09304" w14:textId="77777777" w:rsidR="00B0628C" w:rsidRDefault="00B0628C"/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806DA7" id="Caixa de Texto 4" o:spid="_x0000_s1026" style="position:absolute;margin-left:7.05pt;margin-top:13.65pt;width:310.55pt;height:42.95pt;z-index:-251655168;visibility:visible;mso-wrap-style:square;mso-wrap-distance-left:0;mso-wrap-distance-top:0;mso-wrap-distance-right:0;mso-wrap-distance-bottom:.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" o:allowincell="f" filled="f" stroked="f" strokeweight=".5pt">
              <v:textbox>
                <w:txbxContent>
                  <w:p w14:paraId="21D55901" w14:textId="2A36927D" w:rsidR="00B0628C" w:rsidRDefault="009F6AD4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14:paraId="543C9DA2" w14:textId="13DD41EB" w:rsidR="00B0628C" w:rsidRDefault="009F6AD4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 DE ESPORTES</w:t>
                    </w:r>
                    <w:r w:rsidR="0085647E"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44D09304" w14:textId="77777777" w:rsidR="00B0628C" w:rsidRDefault="00B0628C"/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DA34" w14:textId="3F2FBFB4" w:rsidR="00B0628C" w:rsidRDefault="00B0628C">
    <w:pPr>
      <w:pStyle w:val="Cabealho"/>
      <w:spacing w:line="276" w:lineRule="auto"/>
      <w:rPr>
        <w:rFonts w:ascii="Arial Black" w:hAnsi="Arial Black" w:cs="Calibri"/>
        <w:sz w:val="15"/>
        <w:szCs w:val="15"/>
      </w:rPr>
    </w:pPr>
  </w:p>
  <w:p w14:paraId="0FD4A9A0" w14:textId="77777777" w:rsidR="00B0628C" w:rsidRDefault="0085647E">
    <w:pPr>
      <w:pStyle w:val="Cabealho"/>
      <w:spacing w:line="276" w:lineRule="auto"/>
      <w:rPr>
        <w:rFonts w:ascii="Arial Black" w:hAnsi="Arial Black" w:cs="Calibr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</w:rPr>
      <w:drawing>
        <wp:anchor distT="0" distB="0" distL="0" distR="0" simplePos="0" relativeHeight="251654144" behindDoc="1" locked="0" layoutInCell="0" allowOverlap="1" wp14:anchorId="4A7B3C7E" wp14:editId="74CC9D7D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theme="minorHAnsi"/>
        <w:noProof/>
        <w:sz w:val="15"/>
        <w:szCs w:val="15"/>
      </w:rPr>
      <mc:AlternateContent>
        <mc:Choice Requires="wps">
          <w:drawing>
            <wp:anchor distT="0" distB="6350" distL="0" distR="0" simplePos="0" relativeHeight="251662336" behindDoc="1" locked="0" layoutInCell="0" allowOverlap="1" wp14:anchorId="68C2BDF1" wp14:editId="11FDB85F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3985" cy="545465"/>
              <wp:effectExtent l="0" t="0" r="0" b="6985"/>
              <wp:wrapNone/>
              <wp:docPr id="10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4160" cy="54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1D355" w14:textId="77777777" w:rsidR="00B0628C" w:rsidRDefault="0085647E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039526A5" w14:textId="77777777" w:rsidR="00B0628C" w:rsidRDefault="0085647E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IVISÃO DE ESPORTES</w:t>
                          </w:r>
                        </w:p>
                        <w:p w14:paraId="0BF8355A" w14:textId="77777777" w:rsidR="00B0628C" w:rsidRDefault="0085647E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C2BDF1" id="_x0000_s1029" style="position:absolute;margin-left:7.05pt;margin-top:13.65pt;width:310.55pt;height:42.95pt;z-index:-251654144;visibility:visible;mso-wrap-style:square;mso-wrap-distance-left:0;mso-wrap-distance-top:0;mso-wrap-distance-right:0;mso-wrap-distance-bottom:.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" o:allowincell="f" filled="f" stroked="f" strokeweight=".5pt">
              <v:textbox>
                <w:txbxContent>
                  <w:p w14:paraId="0481D355" w14:textId="77777777" w:rsidR="00B0628C" w:rsidRDefault="0085647E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14:paraId="039526A5" w14:textId="77777777" w:rsidR="00B0628C" w:rsidRDefault="0085647E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IVISÃO DE ESPORTES</w:t>
                    </w:r>
                  </w:p>
                  <w:p w14:paraId="0BF8355A" w14:textId="77777777" w:rsidR="00B0628C" w:rsidRDefault="0085647E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667"/>
    <w:multiLevelType w:val="multilevel"/>
    <w:tmpl w:val="5B82127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4F2E"/>
    <w:multiLevelType w:val="multilevel"/>
    <w:tmpl w:val="C3345C4C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EA36D9"/>
    <w:multiLevelType w:val="hybridMultilevel"/>
    <w:tmpl w:val="A05A0E5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0E91044"/>
    <w:multiLevelType w:val="multilevel"/>
    <w:tmpl w:val="5C72F5C8"/>
    <w:lvl w:ilvl="0">
      <w:numFmt w:val="bullet"/>
      <w:lvlText w:val=""/>
      <w:lvlJc w:val="left"/>
      <w:pPr>
        <w:tabs>
          <w:tab w:val="num" w:pos="0"/>
        </w:tabs>
        <w:ind w:left="1108" w:hanging="361"/>
      </w:pPr>
      <w:rPr>
        <w:rFonts w:ascii="Symbol" w:hAnsi="Symbol" w:cs="Symbol" w:hint="default"/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6" w:hanging="36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3" w:hanging="36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29" w:hanging="36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36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3" w:hanging="36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59" w:hanging="36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6" w:hanging="36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3" w:hanging="361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39F23296"/>
    <w:multiLevelType w:val="multilevel"/>
    <w:tmpl w:val="9F9C9770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5" w15:restartNumberingAfterBreak="0">
    <w:nsid w:val="469A4FB8"/>
    <w:multiLevelType w:val="multilevel"/>
    <w:tmpl w:val="22323F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DCA50AC"/>
    <w:multiLevelType w:val="hybridMultilevel"/>
    <w:tmpl w:val="E2961F0E"/>
    <w:lvl w:ilvl="0" w:tplc="3774C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14124">
    <w:abstractNumId w:val="0"/>
  </w:num>
  <w:num w:numId="2" w16cid:durableId="672800720">
    <w:abstractNumId w:val="4"/>
  </w:num>
  <w:num w:numId="3" w16cid:durableId="1723821497">
    <w:abstractNumId w:val="3"/>
  </w:num>
  <w:num w:numId="4" w16cid:durableId="1138569587">
    <w:abstractNumId w:val="5"/>
  </w:num>
  <w:num w:numId="5" w16cid:durableId="1792286225">
    <w:abstractNumId w:val="1"/>
  </w:num>
  <w:num w:numId="6" w16cid:durableId="781652522">
    <w:abstractNumId w:val="6"/>
  </w:num>
  <w:num w:numId="7" w16cid:durableId="782110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C"/>
    <w:rsid w:val="00000BEE"/>
    <w:rsid w:val="00013BE5"/>
    <w:rsid w:val="000234A1"/>
    <w:rsid w:val="00023C47"/>
    <w:rsid w:val="00032751"/>
    <w:rsid w:val="00081E6D"/>
    <w:rsid w:val="000A55A9"/>
    <w:rsid w:val="000C4EBC"/>
    <w:rsid w:val="001147D5"/>
    <w:rsid w:val="00125311"/>
    <w:rsid w:val="001619EC"/>
    <w:rsid w:val="001676AC"/>
    <w:rsid w:val="00181B10"/>
    <w:rsid w:val="001A5686"/>
    <w:rsid w:val="001E15CB"/>
    <w:rsid w:val="00226F25"/>
    <w:rsid w:val="00263765"/>
    <w:rsid w:val="00265296"/>
    <w:rsid w:val="00270646"/>
    <w:rsid w:val="00277041"/>
    <w:rsid w:val="00292348"/>
    <w:rsid w:val="002E6FDA"/>
    <w:rsid w:val="002F1244"/>
    <w:rsid w:val="002F5A07"/>
    <w:rsid w:val="002F7DAF"/>
    <w:rsid w:val="003010DD"/>
    <w:rsid w:val="00303FE6"/>
    <w:rsid w:val="00325A15"/>
    <w:rsid w:val="003679D9"/>
    <w:rsid w:val="0037766C"/>
    <w:rsid w:val="0038536D"/>
    <w:rsid w:val="003B71D0"/>
    <w:rsid w:val="003C0F87"/>
    <w:rsid w:val="003C1EB8"/>
    <w:rsid w:val="003E210E"/>
    <w:rsid w:val="003F3264"/>
    <w:rsid w:val="00401D49"/>
    <w:rsid w:val="00412521"/>
    <w:rsid w:val="00412903"/>
    <w:rsid w:val="00473C95"/>
    <w:rsid w:val="00487DAE"/>
    <w:rsid w:val="004B0678"/>
    <w:rsid w:val="00531054"/>
    <w:rsid w:val="005335FF"/>
    <w:rsid w:val="00546D99"/>
    <w:rsid w:val="005557D3"/>
    <w:rsid w:val="00572B32"/>
    <w:rsid w:val="005A0D80"/>
    <w:rsid w:val="005A1E5F"/>
    <w:rsid w:val="005A6458"/>
    <w:rsid w:val="005F6011"/>
    <w:rsid w:val="00604363"/>
    <w:rsid w:val="00612A99"/>
    <w:rsid w:val="00617FAC"/>
    <w:rsid w:val="00627A08"/>
    <w:rsid w:val="00640802"/>
    <w:rsid w:val="0066380E"/>
    <w:rsid w:val="00666940"/>
    <w:rsid w:val="006748C1"/>
    <w:rsid w:val="006A342D"/>
    <w:rsid w:val="006E4A93"/>
    <w:rsid w:val="00705217"/>
    <w:rsid w:val="00713750"/>
    <w:rsid w:val="00750E1C"/>
    <w:rsid w:val="007526C8"/>
    <w:rsid w:val="00764042"/>
    <w:rsid w:val="007737D6"/>
    <w:rsid w:val="00787DB8"/>
    <w:rsid w:val="007A1BFC"/>
    <w:rsid w:val="007A415F"/>
    <w:rsid w:val="007D0938"/>
    <w:rsid w:val="0081173C"/>
    <w:rsid w:val="00814B33"/>
    <w:rsid w:val="00840B40"/>
    <w:rsid w:val="0085647E"/>
    <w:rsid w:val="008611B5"/>
    <w:rsid w:val="008822D8"/>
    <w:rsid w:val="00896EC0"/>
    <w:rsid w:val="008D18E8"/>
    <w:rsid w:val="008D6C27"/>
    <w:rsid w:val="008E1E72"/>
    <w:rsid w:val="008E359C"/>
    <w:rsid w:val="008F71B9"/>
    <w:rsid w:val="00927D80"/>
    <w:rsid w:val="009939C7"/>
    <w:rsid w:val="009A13FC"/>
    <w:rsid w:val="009C6465"/>
    <w:rsid w:val="009F6AD4"/>
    <w:rsid w:val="00A15610"/>
    <w:rsid w:val="00A23DEF"/>
    <w:rsid w:val="00A33FA3"/>
    <w:rsid w:val="00A47289"/>
    <w:rsid w:val="00A6006E"/>
    <w:rsid w:val="00A8428E"/>
    <w:rsid w:val="00A9477A"/>
    <w:rsid w:val="00AA452D"/>
    <w:rsid w:val="00AD547E"/>
    <w:rsid w:val="00AF59B5"/>
    <w:rsid w:val="00AF776B"/>
    <w:rsid w:val="00B03851"/>
    <w:rsid w:val="00B0628C"/>
    <w:rsid w:val="00B24BDD"/>
    <w:rsid w:val="00B423CE"/>
    <w:rsid w:val="00B66C87"/>
    <w:rsid w:val="00B854CF"/>
    <w:rsid w:val="00B94240"/>
    <w:rsid w:val="00BD0EB1"/>
    <w:rsid w:val="00C16046"/>
    <w:rsid w:val="00C512FA"/>
    <w:rsid w:val="00C930C7"/>
    <w:rsid w:val="00CB515B"/>
    <w:rsid w:val="00CB61C5"/>
    <w:rsid w:val="00CC39CA"/>
    <w:rsid w:val="00CD015C"/>
    <w:rsid w:val="00CE6C62"/>
    <w:rsid w:val="00CF5454"/>
    <w:rsid w:val="00D1718B"/>
    <w:rsid w:val="00D772E2"/>
    <w:rsid w:val="00D92272"/>
    <w:rsid w:val="00DB3C1D"/>
    <w:rsid w:val="00DB54A7"/>
    <w:rsid w:val="00DD47B9"/>
    <w:rsid w:val="00DD7330"/>
    <w:rsid w:val="00DE0FD4"/>
    <w:rsid w:val="00E45CBF"/>
    <w:rsid w:val="00E51362"/>
    <w:rsid w:val="00E5209B"/>
    <w:rsid w:val="00E52149"/>
    <w:rsid w:val="00E60ED7"/>
    <w:rsid w:val="00E64A90"/>
    <w:rsid w:val="00EA2D8D"/>
    <w:rsid w:val="00EA3A20"/>
    <w:rsid w:val="00F042A4"/>
    <w:rsid w:val="00F046F4"/>
    <w:rsid w:val="00F3252C"/>
    <w:rsid w:val="00F40FE7"/>
    <w:rsid w:val="00F932AB"/>
    <w:rsid w:val="00FB3794"/>
    <w:rsid w:val="00FC5D10"/>
    <w:rsid w:val="00FD524D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5C52"/>
  <w15:docId w15:val="{44E38916-8E14-4BB9-B2C4-5A8384C1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Standard"/>
    <w:next w:val="Standard"/>
    <w:link w:val="Ttulo1Char"/>
    <w:qFormat/>
    <w:rsid w:val="00874B7A"/>
    <w:pPr>
      <w:keepNext/>
      <w:numPr>
        <w:numId w:val="1"/>
      </w:numPr>
      <w:spacing w:before="240" w:after="60" w:line="276" w:lineRule="auto"/>
      <w:outlineLvl w:val="0"/>
    </w:pPr>
    <w:rPr>
      <w:rFonts w:ascii="Arial" w:eastAsiaTheme="minorHAnsi" w:hAnsi="Arial"/>
      <w:b/>
      <w:bCs/>
      <w:sz w:val="32"/>
      <w:szCs w:val="32"/>
      <w:lang w:bidi="ar-SA"/>
    </w:rPr>
  </w:style>
  <w:style w:type="paragraph" w:styleId="Ttulo4">
    <w:name w:val="heading 4"/>
    <w:basedOn w:val="Normal"/>
    <w:next w:val="Normal"/>
    <w:link w:val="Ttulo4Char"/>
    <w:qFormat/>
    <w:rsid w:val="00874B7A"/>
    <w:pPr>
      <w:keepNext/>
      <w:numPr>
        <w:ilvl w:val="3"/>
        <w:numId w:val="1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3"/>
    </w:pPr>
    <w:rPr>
      <w:rFonts w:ascii="Anar SSi" w:hAnsi="Anar SSi" w:cs="Anar SSi"/>
      <w:sz w:val="36"/>
    </w:rPr>
  </w:style>
  <w:style w:type="paragraph" w:styleId="Ttulo5">
    <w:name w:val="heading 5"/>
    <w:basedOn w:val="Normal"/>
    <w:next w:val="Normal"/>
    <w:link w:val="Ttulo5Char"/>
    <w:qFormat/>
    <w:rsid w:val="00874B7A"/>
    <w:pPr>
      <w:keepNext/>
      <w:numPr>
        <w:ilvl w:val="4"/>
        <w:numId w:val="1"/>
      </w:numPr>
      <w:jc w:val="center"/>
      <w:outlineLvl w:val="4"/>
    </w:pPr>
    <w:rPr>
      <w:rFonts w:ascii="Anar SSi" w:hAnsi="Anar SSi" w:cs="Anar SSi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B6DA3"/>
  </w:style>
  <w:style w:type="character" w:customStyle="1" w:styleId="RodapChar">
    <w:name w:val="Rodapé Char"/>
    <w:basedOn w:val="Fontepargpadro"/>
    <w:link w:val="Rodap"/>
    <w:uiPriority w:val="99"/>
    <w:qFormat/>
    <w:rsid w:val="000B6DA3"/>
  </w:style>
  <w:style w:type="character" w:styleId="Hyperlink">
    <w:name w:val="Hyperlink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0B6DA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874B7A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874B7A"/>
    <w:rPr>
      <w:rFonts w:ascii="Anar SSi" w:hAnsi="Anar SSi" w:cs="Anar SSi"/>
      <w:sz w:val="36"/>
    </w:rPr>
  </w:style>
  <w:style w:type="character" w:customStyle="1" w:styleId="Ttulo5Char">
    <w:name w:val="Título 5 Char"/>
    <w:basedOn w:val="Fontepargpadro"/>
    <w:link w:val="Ttulo5"/>
    <w:qFormat/>
    <w:rsid w:val="00874B7A"/>
    <w:rPr>
      <w:rFonts w:ascii="Anar SSi" w:hAnsi="Anar SSi" w:cs="Anar SSi"/>
      <w:sz w:val="32"/>
    </w:rPr>
  </w:style>
  <w:style w:type="character" w:styleId="Forte">
    <w:name w:val="Strong"/>
    <w:qFormat/>
    <w:rsid w:val="00874B7A"/>
    <w:rPr>
      <w:b/>
      <w:bCs/>
    </w:rPr>
  </w:style>
  <w:style w:type="character" w:styleId="nfase">
    <w:name w:val="Emphasis"/>
    <w:qFormat/>
    <w:rsid w:val="00874B7A"/>
    <w:rPr>
      <w:i/>
      <w:iCs/>
    </w:rPr>
  </w:style>
  <w:style w:type="character" w:customStyle="1" w:styleId="Hyperlink1">
    <w:name w:val="Hyperlink1"/>
    <w:basedOn w:val="Fontepargpadro"/>
    <w:unhideWhenUsed/>
    <w:qFormat/>
    <w:rsid w:val="00874B7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74B7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sid w:val="00874B7A"/>
  </w:style>
  <w:style w:type="character" w:customStyle="1" w:styleId="RecuodecorpodetextoChar">
    <w:name w:val="Recuo de corpo de texto Char"/>
    <w:basedOn w:val="Fontepargpadro"/>
    <w:link w:val="Recuodecorpodetexto"/>
    <w:qFormat/>
    <w:rsid w:val="00874B7A"/>
    <w:rPr>
      <w:sz w:val="24"/>
    </w:rPr>
  </w:style>
  <w:style w:type="character" w:customStyle="1" w:styleId="Refdenotaderodap1">
    <w:name w:val="Ref. de nota de rodapé1"/>
    <w:qFormat/>
    <w:rsid w:val="00874B7A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B7A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74B7A"/>
    <w:rPr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874B7A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qFormat/>
    <w:rsid w:val="00874B7A"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874B7A"/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874B7A"/>
    <w:rPr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874B7A"/>
  </w:style>
  <w:style w:type="paragraph" w:styleId="Ttulo">
    <w:name w:val="Title"/>
    <w:basedOn w:val="Normal"/>
    <w:next w:val="Corpodetexto"/>
    <w:link w:val="TtuloChar"/>
    <w:qFormat/>
    <w:rsid w:val="00874B7A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qFormat/>
    <w:rsid w:val="00874B7A"/>
    <w:pPr>
      <w:spacing w:after="140" w:line="288" w:lineRule="auto"/>
    </w:pPr>
  </w:style>
  <w:style w:type="paragraph" w:styleId="Lista">
    <w:name w:val="List"/>
    <w:basedOn w:val="Corpodetexto"/>
    <w:qFormat/>
    <w:rsid w:val="00874B7A"/>
    <w:rPr>
      <w:rFonts w:cs="Arial"/>
    </w:rPr>
  </w:style>
  <w:style w:type="paragraph" w:styleId="Legenda">
    <w:name w:val="caption"/>
    <w:basedOn w:val="Normal"/>
    <w:qFormat/>
    <w:rsid w:val="00874B7A"/>
    <w:pPr>
      <w:suppressLineNumbers/>
      <w:spacing w:before="120" w:after="120"/>
    </w:pPr>
    <w:rPr>
      <w:rFonts w:ascii="Calibri" w:eastAsiaTheme="minorEastAsia" w:hAnsi="Calibri" w:cs="Arial"/>
      <w:i/>
      <w:iCs/>
      <w:sz w:val="24"/>
      <w:szCs w:val="24"/>
      <w:lang w:eastAsia="pt-BR"/>
    </w:rPr>
  </w:style>
  <w:style w:type="paragraph" w:customStyle="1" w:styleId="ndice">
    <w:name w:val="Índice"/>
    <w:basedOn w:val="Normal"/>
    <w:qFormat/>
    <w:rsid w:val="00874B7A"/>
    <w:pPr>
      <w:suppressLineNumbers/>
    </w:pPr>
    <w:rPr>
      <w:rFonts w:ascii="Calibri" w:eastAsiaTheme="minorEastAsia" w:hAnsi="Calibri" w:cs="Arial"/>
      <w:lang w:eastAsia="pt-BR"/>
    </w:rPr>
  </w:style>
  <w:style w:type="paragraph" w:customStyle="1" w:styleId="CabealhoeRodap">
    <w:name w:val="Cabeçalho e Rodapé"/>
    <w:basedOn w:val="Normal"/>
    <w:qFormat/>
    <w:rsid w:val="00874B7A"/>
    <w:rPr>
      <w:rFonts w:ascii="Calibri" w:eastAsiaTheme="minorEastAsia" w:hAnsi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C55EE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Web">
    <w:name w:val="Normal (Web)"/>
    <w:uiPriority w:val="99"/>
    <w:semiHidden/>
    <w:unhideWhenUsed/>
    <w:qFormat/>
    <w:rsid w:val="00874B7A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874B7A"/>
    <w:pPr>
      <w:snapToGrid w:val="0"/>
    </w:pPr>
    <w:rPr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rsid w:val="00874B7A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426" w:hanging="426"/>
    </w:pPr>
    <w:rPr>
      <w:sz w:val="24"/>
    </w:rPr>
  </w:style>
  <w:style w:type="paragraph" w:styleId="SemEspaamento">
    <w:name w:val="No Spacing"/>
    <w:basedOn w:val="Normal"/>
    <w:uiPriority w:val="1"/>
    <w:qFormat/>
    <w:rsid w:val="00874B7A"/>
    <w:rPr>
      <w:rFonts w:ascii="Times New Roman" w:eastAsia="Times New Roman" w:hAnsi="Times New Roman" w:cs="Times New Roman"/>
      <w:lang w:val="en-US"/>
    </w:rPr>
  </w:style>
  <w:style w:type="paragraph" w:customStyle="1" w:styleId="Ttulo10">
    <w:name w:val="Título1"/>
    <w:basedOn w:val="Normal"/>
    <w:next w:val="Corpodetexto"/>
    <w:qFormat/>
    <w:rsid w:val="00874B7A"/>
    <w:pPr>
      <w:jc w:val="center"/>
    </w:pPr>
    <w:rPr>
      <w:rFonts w:ascii="Arial" w:hAnsi="Arial" w:cs="Arial"/>
      <w:sz w:val="28"/>
    </w:rPr>
  </w:style>
  <w:style w:type="paragraph" w:customStyle="1" w:styleId="Blockquote">
    <w:name w:val="Blockquote"/>
    <w:basedOn w:val="Normal"/>
    <w:qFormat/>
    <w:rsid w:val="00874B7A"/>
    <w:pPr>
      <w:spacing w:before="100" w:after="100"/>
      <w:ind w:left="360" w:right="360"/>
    </w:pPr>
    <w:rPr>
      <w:rFonts w:ascii="Calibri" w:hAnsi="Calibri"/>
      <w:sz w:val="24"/>
    </w:rPr>
  </w:style>
  <w:style w:type="paragraph" w:customStyle="1" w:styleId="Default">
    <w:name w:val="Default"/>
    <w:qFormat/>
    <w:rsid w:val="00874B7A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tulo0">
    <w:name w:val="TÍtulo"/>
    <w:basedOn w:val="Normal"/>
    <w:qFormat/>
    <w:rsid w:val="00874B7A"/>
    <w:pPr>
      <w:widowControl w:val="0"/>
      <w:jc w:val="center"/>
    </w:pPr>
    <w:rPr>
      <w:rFonts w:ascii="Arial" w:hAnsi="Arial" w:cs="Arial"/>
      <w:b/>
      <w:sz w:val="24"/>
    </w:rPr>
  </w:style>
  <w:style w:type="paragraph" w:customStyle="1" w:styleId="2ALINHA">
    <w:name w:val="2A. LINHA"/>
    <w:basedOn w:val="Normal"/>
    <w:qFormat/>
    <w:rsid w:val="00874B7A"/>
    <w:pPr>
      <w:jc w:val="center"/>
    </w:pPr>
    <w:rPr>
      <w:rFonts w:ascii="Arial" w:hAnsi="Arial" w:cs="Arial"/>
      <w:smallCaps/>
      <w:sz w:val="24"/>
    </w:rPr>
  </w:style>
  <w:style w:type="paragraph" w:customStyle="1" w:styleId="Contedodatabela">
    <w:name w:val="Conteúdo da tabela"/>
    <w:basedOn w:val="Normal"/>
    <w:qFormat/>
    <w:rsid w:val="00874B7A"/>
    <w:pPr>
      <w:suppressLineNumbers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  <w:rsid w:val="00874B7A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874B7A"/>
    <w:pPr>
      <w:ind w:left="720"/>
      <w:contextualSpacing/>
    </w:pPr>
    <w:rPr>
      <w:rFonts w:ascii="Calibri" w:eastAsiaTheme="minorEastAsia" w:hAnsi="Calibri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qFormat/>
    <w:rsid w:val="00874B7A"/>
    <w:rPr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D18E8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7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7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dc:description/>
  <cp:lastModifiedBy>Rayssa Daniela Teixeira da Silva</cp:lastModifiedBy>
  <cp:revision>67</cp:revision>
  <cp:lastPrinted>2025-12-17T16:55:00Z</cp:lastPrinted>
  <dcterms:created xsi:type="dcterms:W3CDTF">2025-03-10T17:07:00Z</dcterms:created>
  <dcterms:modified xsi:type="dcterms:W3CDTF">2025-12-17T19:54:00Z</dcterms:modified>
  <dc:language>pt-BR</dc:language>
</cp:coreProperties>
</file>